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3C40F" w14:textId="77777777" w:rsidR="00151689" w:rsidRDefault="00151689" w:rsidP="00151689">
      <w:pPr>
        <w:pStyle w:val="Title1"/>
        <w:rPr>
          <w:b/>
        </w:rPr>
      </w:pPr>
    </w:p>
    <w:p w14:paraId="64F54592" w14:textId="77777777" w:rsidR="00151689" w:rsidRDefault="00151689" w:rsidP="00151689">
      <w:pPr>
        <w:pStyle w:val="Title1"/>
        <w:rPr>
          <w:b/>
        </w:rPr>
      </w:pPr>
    </w:p>
    <w:p w14:paraId="307ACEE0" w14:textId="77777777" w:rsidR="00151689" w:rsidRDefault="00151689" w:rsidP="00151689">
      <w:pPr>
        <w:pStyle w:val="Title1"/>
        <w:rPr>
          <w:b/>
        </w:rPr>
      </w:pPr>
    </w:p>
    <w:p w14:paraId="725F433C" w14:textId="77777777" w:rsidR="00151689" w:rsidRDefault="00151689" w:rsidP="00151689">
      <w:pPr>
        <w:pStyle w:val="Title1"/>
        <w:rPr>
          <w:b/>
        </w:rPr>
      </w:pPr>
    </w:p>
    <w:p w14:paraId="057A5C4C" w14:textId="6DAB6A43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 xml:space="preserve">Attachment </w:t>
      </w:r>
      <w:r w:rsidR="008B4D48">
        <w:rPr>
          <w:b/>
        </w:rPr>
        <w:t>H</w:t>
      </w:r>
      <w:r w:rsidRPr="00A21067">
        <w:rPr>
          <w:b/>
        </w:rPr>
        <w:t>:</w:t>
      </w:r>
    </w:p>
    <w:p w14:paraId="42339525" w14:textId="77777777" w:rsidR="00151689" w:rsidRPr="00A21067" w:rsidRDefault="00151689" w:rsidP="00151689">
      <w:pPr>
        <w:pStyle w:val="Title1"/>
        <w:rPr>
          <w:b/>
        </w:rPr>
      </w:pPr>
      <w:r w:rsidRPr="00A21067">
        <w:rPr>
          <w:b/>
        </w:rPr>
        <w:t>ODPHP Physical Activity Guidelines, 2</w:t>
      </w:r>
      <w:r w:rsidRPr="00A21067">
        <w:rPr>
          <w:b/>
          <w:vertAlign w:val="superscript"/>
        </w:rPr>
        <w:t>nd</w:t>
      </w:r>
      <w:r w:rsidRPr="00A21067">
        <w:rPr>
          <w:b/>
        </w:rPr>
        <w:t xml:space="preserve"> Edition</w:t>
      </w:r>
    </w:p>
    <w:p w14:paraId="4FED757F" w14:textId="5EF2CE74" w:rsidR="00151689" w:rsidRDefault="00151689" w:rsidP="00151689">
      <w:pPr>
        <w:pStyle w:val="Title1"/>
        <w:rPr>
          <w:b/>
        </w:rPr>
      </w:pPr>
      <w:r>
        <w:rPr>
          <w:b/>
        </w:rPr>
        <w:t>Collaging Activity</w:t>
      </w:r>
    </w:p>
    <w:p w14:paraId="63C166CC" w14:textId="77777777" w:rsidR="00151689" w:rsidRDefault="00151689" w:rsidP="00151689">
      <w:pPr>
        <w:pStyle w:val="Title1"/>
        <w:rPr>
          <w:b/>
        </w:rPr>
      </w:pPr>
    </w:p>
    <w:p w14:paraId="0D917BE6" w14:textId="77777777" w:rsidR="00151689" w:rsidRPr="00A21067" w:rsidRDefault="00151689" w:rsidP="00151689">
      <w:pPr>
        <w:pStyle w:val="Title1"/>
        <w:rPr>
          <w:b/>
        </w:rPr>
      </w:pPr>
    </w:p>
    <w:p w14:paraId="214AED97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  <w:r w:rsidRPr="00A21067">
        <w:rPr>
          <w:rFonts w:ascii="Calibri" w:hAnsi="Calibri" w:cs="Arial"/>
          <w:sz w:val="36"/>
          <w:szCs w:val="28"/>
        </w:rPr>
        <w:t>OMB Control Number: 0990-0281</w:t>
      </w:r>
    </w:p>
    <w:p w14:paraId="528974D3" w14:textId="77777777" w:rsidR="00151689" w:rsidRDefault="00151689" w:rsidP="00151689">
      <w:pPr>
        <w:jc w:val="center"/>
        <w:rPr>
          <w:rFonts w:ascii="Calibri" w:hAnsi="Calibri" w:cs="Arial"/>
          <w:sz w:val="36"/>
          <w:szCs w:val="28"/>
        </w:rPr>
      </w:pPr>
    </w:p>
    <w:p w14:paraId="7E539A9D" w14:textId="77777777" w:rsidR="00151689" w:rsidRPr="00A21067" w:rsidRDefault="00151689" w:rsidP="00151689">
      <w:pPr>
        <w:jc w:val="center"/>
        <w:rPr>
          <w:rFonts w:ascii="Calibri" w:hAnsi="Calibri" w:cs="Arial"/>
          <w:b/>
          <w:bCs/>
          <w:sz w:val="36"/>
          <w:szCs w:val="28"/>
        </w:rPr>
      </w:pPr>
    </w:p>
    <w:p w14:paraId="685F82AD" w14:textId="3C53A595" w:rsidR="00151689" w:rsidRPr="00942005" w:rsidRDefault="00CF28FE" w:rsidP="00151689">
      <w:pPr>
        <w:jc w:val="center"/>
        <w:rPr>
          <w:rFonts w:ascii="Calibri" w:hAnsi="Calibri" w:cs="Arial"/>
          <w:b/>
          <w:bCs/>
          <w:sz w:val="48"/>
          <w:szCs w:val="36"/>
        </w:rPr>
      </w:pPr>
      <w:r>
        <w:rPr>
          <w:rFonts w:ascii="Calibri" w:hAnsi="Calibri" w:cs="Arial"/>
          <w:sz w:val="32"/>
        </w:rPr>
        <w:t>January 9, 2017</w:t>
      </w:r>
      <w:bookmarkStart w:id="0" w:name="_GoBack"/>
      <w:bookmarkEnd w:id="0"/>
    </w:p>
    <w:p w14:paraId="761D65CF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0D79F2C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4B024741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31747483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BA68EA5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1FBB2D9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6AD148BB" w14:textId="77777777" w:rsidR="008B4D48" w:rsidRDefault="008B4D48" w:rsidP="008B4D48">
      <w:pPr>
        <w:spacing w:line="276" w:lineRule="auto"/>
        <w:ind w:left="1440"/>
        <w:rPr>
          <w:b/>
        </w:rPr>
      </w:pPr>
    </w:p>
    <w:p w14:paraId="559AD057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 xml:space="preserve">Submitted to: </w:t>
      </w:r>
    </w:p>
    <w:p w14:paraId="2F376EE0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herrette Funn</w:t>
      </w:r>
    </w:p>
    <w:p w14:paraId="7CA555F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the Chief Information Officer</w:t>
      </w:r>
    </w:p>
    <w:p w14:paraId="6DE0200C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79E01B53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</w:p>
    <w:p w14:paraId="3EF91B56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  <w:b/>
        </w:rPr>
      </w:pPr>
      <w:r w:rsidRPr="008B4D48">
        <w:rPr>
          <w:rFonts w:ascii="Calibri" w:hAnsi="Calibri"/>
          <w:b/>
        </w:rPr>
        <w:t>Submitted by:</w:t>
      </w:r>
    </w:p>
    <w:p w14:paraId="759A7C1E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Frances Bevington</w:t>
      </w:r>
    </w:p>
    <w:p w14:paraId="42988ED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Strategic Communication and Public Affairs Advisor</w:t>
      </w:r>
    </w:p>
    <w:p w14:paraId="71ACEFB9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Office of Disease Prevention and Health Promotion</w:t>
      </w:r>
    </w:p>
    <w:p w14:paraId="127584B2" w14:textId="77777777" w:rsidR="008B4D48" w:rsidRPr="008B4D48" w:rsidRDefault="008B4D48" w:rsidP="008B4D48">
      <w:pPr>
        <w:spacing w:line="276" w:lineRule="auto"/>
        <w:ind w:left="1440"/>
        <w:rPr>
          <w:rFonts w:ascii="Calibri" w:hAnsi="Calibri"/>
        </w:rPr>
      </w:pPr>
      <w:r w:rsidRPr="008B4D48">
        <w:rPr>
          <w:rFonts w:ascii="Calibri" w:hAnsi="Calibri"/>
        </w:rPr>
        <w:t>U.S. Department of Health and Human Services</w:t>
      </w:r>
    </w:p>
    <w:p w14:paraId="0BFDC506" w14:textId="258546D9" w:rsidR="00151689" w:rsidRDefault="00151689" w:rsidP="008B4D48"/>
    <w:p w14:paraId="1888CBBB" w14:textId="77777777" w:rsidR="008B4D48" w:rsidRDefault="008B4D48"/>
    <w:p w14:paraId="4DDF253B" w14:textId="77777777" w:rsidR="00151689" w:rsidRDefault="00151689"/>
    <w:p w14:paraId="4E1FE125" w14:textId="6472323A" w:rsidR="0037436B" w:rsidRDefault="003B5555" w:rsidP="00732EC0">
      <w:r>
        <w:rPr>
          <w:noProof/>
        </w:rPr>
        <w:drawing>
          <wp:inline distT="0" distB="0" distL="0" distR="0" wp14:anchorId="5903DE3F" wp14:editId="047201BD">
            <wp:extent cx="3394075" cy="2289810"/>
            <wp:effectExtent l="0" t="0" r="9525" b="0"/>
            <wp:docPr id="3" name="Picture 3" descr="AX04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X047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B963E3" wp14:editId="7739C617">
            <wp:extent cx="3418840" cy="2257425"/>
            <wp:effectExtent l="0" t="0" r="10160" b="3175"/>
            <wp:docPr id="5" name="Picture 5" descr="AA03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0390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2D39" w14:textId="77777777" w:rsidR="0037436B" w:rsidRDefault="0037436B" w:rsidP="00732EC0"/>
    <w:p w14:paraId="6C8CA2F2" w14:textId="77777777" w:rsidR="00D72E4A" w:rsidRDefault="0037436B" w:rsidP="00732EC0">
      <w:r>
        <w:object w:dxaOrig="4199" w:dyaOrig="2790" w14:anchorId="7E715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82pt" o:ole="">
            <v:imagedata r:id="rId10" o:title=""/>
          </v:shape>
          <o:OLEObject Type="Embed" ProgID="MSPhotoEd.3" ShapeID="_x0000_i1025" DrawAspect="Content" ObjectID="_1419328438" r:id="rId11"/>
        </w:object>
      </w:r>
      <w:r>
        <w:tab/>
      </w:r>
      <w:r>
        <w:rPr>
          <w:noProof/>
        </w:rPr>
        <w:drawing>
          <wp:inline distT="0" distB="0" distL="0" distR="0" wp14:anchorId="5E13A563" wp14:editId="32BC9CE9">
            <wp:extent cx="3427095" cy="2784475"/>
            <wp:effectExtent l="0" t="0" r="1905" b="9525"/>
            <wp:docPr id="7" name="Picture 7" descr="ba6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610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371" w14:textId="77777777" w:rsidR="0037436B" w:rsidRDefault="0037436B" w:rsidP="00732EC0"/>
    <w:p w14:paraId="3414E4B0" w14:textId="77777777" w:rsidR="0037436B" w:rsidRDefault="0037436B" w:rsidP="00732EC0">
      <w:r>
        <w:rPr>
          <w:noProof/>
        </w:rPr>
        <w:drawing>
          <wp:inline distT="0" distB="0" distL="0" distR="0" wp14:anchorId="08DC573D" wp14:editId="080B624E">
            <wp:extent cx="3295015" cy="2594610"/>
            <wp:effectExtent l="0" t="0" r="6985" b="0"/>
            <wp:docPr id="18" name="Picture 18" descr="1018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1899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7C70515" wp14:editId="691AB9B0">
            <wp:extent cx="3410585" cy="2273935"/>
            <wp:effectExtent l="0" t="0" r="0" b="12065"/>
            <wp:docPr id="20" name="Picture 20" descr="1019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1912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F73A" w14:textId="04A42533" w:rsidR="0037436B" w:rsidRDefault="0037436B"/>
    <w:p w14:paraId="0229AB75" w14:textId="12A8FC7F" w:rsidR="0037436B" w:rsidRDefault="0037436B" w:rsidP="00732EC0">
      <w:r>
        <w:rPr>
          <w:noProof/>
        </w:rPr>
        <w:drawing>
          <wp:anchor distT="0" distB="0" distL="114300" distR="114300" simplePos="0" relativeHeight="251658240" behindDoc="0" locked="0" layoutInCell="1" allowOverlap="1" wp14:anchorId="5ED9D04D" wp14:editId="57803922">
            <wp:simplePos x="0" y="0"/>
            <wp:positionH relativeFrom="column">
              <wp:posOffset>36195</wp:posOffset>
            </wp:positionH>
            <wp:positionV relativeFrom="paragraph">
              <wp:posOffset>2881630</wp:posOffset>
            </wp:positionV>
            <wp:extent cx="3436620" cy="2476500"/>
            <wp:effectExtent l="0" t="0" r="0" b="12700"/>
            <wp:wrapThrough wrapText="bothSides">
              <wp:wrapPolygon edited="0">
                <wp:start x="0" y="0"/>
                <wp:lineTo x="0" y="21489"/>
                <wp:lineTo x="21392" y="21489"/>
                <wp:lineTo x="21392" y="0"/>
                <wp:lineTo x="0" y="0"/>
              </wp:wrapPolygon>
            </wp:wrapThrough>
            <wp:docPr id="2" name="Picture 2" descr="1018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864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08308B">
        <w:object w:dxaOrig="9104" w:dyaOrig="7199" w14:anchorId="0C67A08B">
          <v:shape id="_x0000_i1026" type="#_x0000_t75" style="width:251pt;height:198pt" o:ole="">
            <v:imagedata r:id="rId16" o:title=""/>
          </v:shape>
          <o:OLEObject Type="Embed" ProgID="MSPhotoEd.3" ShapeID="_x0000_i1026" DrawAspect="Content" ObjectID="_1419328439" r:id="rId17"/>
        </w:object>
      </w:r>
      <w:r w:rsidR="00D6227A">
        <w:object w:dxaOrig="9599" w:dyaOrig="6419" w14:anchorId="1B5749CF">
          <v:shape id="_x0000_i1027" type="#_x0000_t75" style="width:260pt;height:173pt" o:ole="">
            <v:imagedata r:id="rId18" o:title=""/>
          </v:shape>
          <o:OLEObject Type="Embed" ProgID="MSPhotoEd.3" ShapeID="_x0000_i1027" DrawAspect="Content" ObjectID="_1419328440" r:id="rId19"/>
        </w:object>
      </w:r>
    </w:p>
    <w:p w14:paraId="13A36519" w14:textId="71721F7B" w:rsidR="0037436B" w:rsidRDefault="0037436B" w:rsidP="00732EC0"/>
    <w:p w14:paraId="7E6A2F65" w14:textId="77777777" w:rsidR="0037436B" w:rsidRDefault="0037436B" w:rsidP="00732EC0"/>
    <w:p w14:paraId="77EB56BF" w14:textId="77777777" w:rsidR="00E45145" w:rsidRDefault="0037436B" w:rsidP="00732EC0">
      <w:r>
        <w:rPr>
          <w:noProof/>
        </w:rPr>
        <w:drawing>
          <wp:inline distT="0" distB="0" distL="0" distR="0" wp14:anchorId="3B343D5B" wp14:editId="5E228EBE">
            <wp:extent cx="3435350" cy="2668905"/>
            <wp:effectExtent l="0" t="0" r="0" b="0"/>
            <wp:docPr id="44" name="Picture 44" descr="bf1388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f1388-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3E0F" w14:textId="77777777" w:rsidR="00E45145" w:rsidRDefault="00E45145" w:rsidP="00732EC0"/>
    <w:p w14:paraId="4AA93931" w14:textId="7B9C4149" w:rsidR="0037436B" w:rsidRDefault="0037436B" w:rsidP="00732EC0">
      <w:r>
        <w:rPr>
          <w:noProof/>
        </w:rPr>
        <w:drawing>
          <wp:inline distT="0" distB="0" distL="0" distR="0" wp14:anchorId="6ECB0230" wp14:editId="7D1FCC3E">
            <wp:extent cx="3418840" cy="2273935"/>
            <wp:effectExtent l="0" t="0" r="10160" b="12065"/>
            <wp:docPr id="46" name="Picture 46" descr="dv40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v4021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E45145">
        <w:rPr>
          <w:noProof/>
          <w:snapToGrid w:val="0"/>
        </w:rPr>
        <w:drawing>
          <wp:inline distT="0" distB="0" distL="0" distR="0" wp14:anchorId="7AF015A5" wp14:editId="34B2D57E">
            <wp:extent cx="3415030" cy="2276475"/>
            <wp:effectExtent l="0" t="0" r="0" b="9525"/>
            <wp:docPr id="8" name="Picture 8" descr="AX05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X0531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56DA" w14:textId="77777777" w:rsidR="00FE2240" w:rsidRDefault="00FE2240" w:rsidP="00732EC0">
      <w:r>
        <w:rPr>
          <w:noProof/>
        </w:rPr>
        <w:drawing>
          <wp:inline distT="0" distB="0" distL="0" distR="0" wp14:anchorId="7D74E027" wp14:editId="0E4306D5">
            <wp:extent cx="3427095" cy="2289810"/>
            <wp:effectExtent l="0" t="0" r="1905" b="0"/>
            <wp:docPr id="48" name="Picture 48" descr="E00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0060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0566650" wp14:editId="4867FB15">
            <wp:extent cx="3410585" cy="2273935"/>
            <wp:effectExtent l="0" t="0" r="0" b="12065"/>
            <wp:docPr id="52" name="Picture 52" descr="ngs0_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gs0_69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A391" w14:textId="3238BBA2" w:rsidR="00FE2240" w:rsidRDefault="00FE2240" w:rsidP="00732EC0"/>
    <w:p w14:paraId="16DB7DC6" w14:textId="4E124116" w:rsidR="00FE2240" w:rsidRDefault="00FE2240" w:rsidP="00732EC0">
      <w:r>
        <w:rPr>
          <w:noProof/>
        </w:rPr>
        <w:drawing>
          <wp:inline distT="0" distB="0" distL="0" distR="0" wp14:anchorId="2476523D" wp14:editId="1AC79E6F">
            <wp:extent cx="3476625" cy="2314575"/>
            <wp:effectExtent l="0" t="0" r="3175" b="0"/>
            <wp:docPr id="50" name="Picture 50" descr="1009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0982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37B2B">
        <w:object w:dxaOrig="7126" w:dyaOrig="7199" w14:anchorId="458302E1">
          <v:shape id="_x0000_i1028" type="#_x0000_t75" style="width:201pt;height:204pt" o:ole="">
            <v:imagedata r:id="rId26" o:title=""/>
          </v:shape>
          <o:OLEObject Type="Embed" ProgID="MSPhotoEd.3" ShapeID="_x0000_i1028" DrawAspect="Content" ObjectID="_1419328441" r:id="rId27"/>
        </w:object>
      </w:r>
    </w:p>
    <w:p w14:paraId="3636C6DE" w14:textId="77777777" w:rsidR="00537B2B" w:rsidRDefault="00537B2B" w:rsidP="00732EC0"/>
    <w:p w14:paraId="6E78061E" w14:textId="569555CD" w:rsidR="00537B2B" w:rsidRDefault="00537B2B" w:rsidP="00732EC0">
      <w:r>
        <w:rPr>
          <w:noProof/>
        </w:rPr>
        <w:drawing>
          <wp:inline distT="0" distB="0" distL="0" distR="0" wp14:anchorId="0D8F9414" wp14:editId="415FDAB1">
            <wp:extent cx="2602865" cy="2586990"/>
            <wp:effectExtent l="0" t="0" r="0" b="3810"/>
            <wp:docPr id="58" name="Picture 58" descr="AA05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A0510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object w:dxaOrig="4199" w:dyaOrig="2790" w14:anchorId="62B9D4B6">
          <v:shape id="_x0000_i1029" type="#_x0000_t75" style="width:273pt;height:182pt" o:ole="">
            <v:imagedata r:id="rId29" o:title=""/>
          </v:shape>
          <o:OLEObject Type="Embed" ProgID="MSPhotoEd.3" ShapeID="_x0000_i1029" DrawAspect="Content" ObjectID="_1419328442" r:id="rId30"/>
        </w:object>
      </w:r>
    </w:p>
    <w:p w14:paraId="3A096E11" w14:textId="77777777" w:rsidR="00537B2B" w:rsidRDefault="00537B2B">
      <w:r>
        <w:br w:type="page"/>
      </w:r>
    </w:p>
    <w:p w14:paraId="5D3BB4D6" w14:textId="5EC39A6F" w:rsidR="00537B2B" w:rsidRDefault="00537B2B" w:rsidP="00732EC0">
      <w:r>
        <w:object w:dxaOrig="7109" w:dyaOrig="7199" w14:anchorId="1175BF2F">
          <v:shape id="_x0000_i1030" type="#_x0000_t75" style="width:201pt;height:204pt" o:ole="">
            <v:imagedata r:id="rId31" o:title=""/>
          </v:shape>
          <o:OLEObject Type="Embed" ProgID="MSPhotoEd.3" ShapeID="_x0000_i1030" DrawAspect="Content" ObjectID="_1419328443" r:id="rId32"/>
        </w:object>
      </w:r>
      <w:r w:rsidR="006A0A79">
        <w:t xml:space="preserve"> </w:t>
      </w:r>
      <w:r w:rsidR="006A0A79">
        <w:tab/>
      </w:r>
      <w:r w:rsidR="006A0A79">
        <w:rPr>
          <w:noProof/>
        </w:rPr>
        <w:drawing>
          <wp:inline distT="0" distB="0" distL="0" distR="0" wp14:anchorId="017E4339" wp14:editId="01EC3BED">
            <wp:extent cx="3188335" cy="2594610"/>
            <wp:effectExtent l="0" t="0" r="12065" b="0"/>
            <wp:docPr id="63" name="Picture 63" descr="200009358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0009358-0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36C3" w14:textId="77777777" w:rsidR="009C7588" w:rsidRDefault="009C7588" w:rsidP="00732EC0"/>
    <w:p w14:paraId="4685CCEE" w14:textId="35C391AE" w:rsidR="009C7588" w:rsidRDefault="009C7588" w:rsidP="00732EC0">
      <w:r>
        <w:rPr>
          <w:noProof/>
        </w:rPr>
        <w:drawing>
          <wp:inline distT="0" distB="0" distL="0" distR="0" wp14:anchorId="4EF24AE6" wp14:editId="18FDA5DA">
            <wp:extent cx="3410585" cy="2273935"/>
            <wp:effectExtent l="0" t="0" r="0" b="12065"/>
            <wp:docPr id="76" name="Picture 76" descr="A-288-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-288-0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6139284" wp14:editId="1C5AA0DE">
            <wp:extent cx="2710180" cy="2710249"/>
            <wp:effectExtent l="0" t="0" r="7620" b="7620"/>
            <wp:docPr id="74" name="Picture 74" descr="AX03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X0386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783A" w14:textId="77777777" w:rsidR="00AC6F8D" w:rsidRDefault="00AC6F8D" w:rsidP="00732EC0"/>
    <w:p w14:paraId="55AE9530" w14:textId="64C27A6C" w:rsidR="003836C9" w:rsidRDefault="00AC6F8D" w:rsidP="00732EC0">
      <w:r>
        <w:rPr>
          <w:noProof/>
        </w:rPr>
        <w:drawing>
          <wp:inline distT="0" distB="0" distL="0" distR="0" wp14:anchorId="259E247C" wp14:editId="0F05E878">
            <wp:extent cx="3410585" cy="2529205"/>
            <wp:effectExtent l="0" t="0" r="0" b="10795"/>
            <wp:docPr id="78" name="Picture 78" descr="1019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01948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10DF5159" wp14:editId="72A36615">
            <wp:extent cx="3410585" cy="2249170"/>
            <wp:effectExtent l="0" t="0" r="0" b="11430"/>
            <wp:docPr id="80" name="Picture 80" descr="7000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700069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7813" w14:textId="6551809E" w:rsidR="003836C9" w:rsidRDefault="003836C9">
      <w:r>
        <w:rPr>
          <w:noProof/>
        </w:rPr>
        <w:drawing>
          <wp:inline distT="0" distB="0" distL="0" distR="0" wp14:anchorId="76865E62" wp14:editId="7B876393">
            <wp:extent cx="3418840" cy="2289810"/>
            <wp:effectExtent l="0" t="0" r="10160" b="0"/>
            <wp:docPr id="82" name="Picture 82" descr="AA04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A0473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401FC37" wp14:editId="4A6FFD8D">
            <wp:extent cx="3418840" cy="2249170"/>
            <wp:effectExtent l="0" t="0" r="10160" b="11430"/>
            <wp:docPr id="86" name="Picture 86" descr="BU00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U0014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1740" w14:textId="77777777" w:rsidR="003836C9" w:rsidRDefault="003836C9"/>
    <w:p w14:paraId="69AB1E9E" w14:textId="42968B53" w:rsidR="00AC6F8D" w:rsidRDefault="003836C9" w:rsidP="00732EC0">
      <w:r>
        <w:t xml:space="preserve"> </w:t>
      </w:r>
      <w:r>
        <w:rPr>
          <w:noProof/>
        </w:rPr>
        <w:drawing>
          <wp:inline distT="0" distB="0" distL="0" distR="0" wp14:anchorId="6EF29954" wp14:editId="6BF12054">
            <wp:extent cx="3410585" cy="2249170"/>
            <wp:effectExtent l="0" t="0" r="0" b="11430"/>
            <wp:docPr id="84" name="Picture 84" descr="20000913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0009135-0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6227A">
        <w:rPr>
          <w:noProof/>
          <w:snapToGrid w:val="0"/>
        </w:rPr>
        <w:drawing>
          <wp:inline distT="0" distB="0" distL="0" distR="0" wp14:anchorId="24474815" wp14:editId="21C5C4FD">
            <wp:extent cx="3415030" cy="2407285"/>
            <wp:effectExtent l="0" t="0" r="0" b="5715"/>
            <wp:docPr id="1" name="Picture 1" descr="NT535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53571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22D9" w14:textId="77777777" w:rsidR="003836C9" w:rsidRDefault="003836C9" w:rsidP="00732EC0"/>
    <w:p w14:paraId="1A9AC5B6" w14:textId="62F0339A" w:rsidR="003836C9" w:rsidRPr="00732EC0" w:rsidRDefault="003836C9" w:rsidP="00732EC0">
      <w:r>
        <w:object w:dxaOrig="9599" w:dyaOrig="6406" w14:anchorId="3E9FA545">
          <v:shape id="_x0000_i1031" type="#_x0000_t75" style="width:269pt;height:179pt" o:ole="">
            <v:imagedata r:id="rId42" o:title=""/>
          </v:shape>
          <o:OLEObject Type="Embed" ProgID="MSPhotoEd.3" ShapeID="_x0000_i1031" DrawAspect="Content" ObjectID="_1419328444" r:id="rId43"/>
        </w:object>
      </w:r>
      <w:r>
        <w:tab/>
      </w:r>
      <w:r>
        <w:rPr>
          <w:noProof/>
        </w:rPr>
        <w:drawing>
          <wp:inline distT="0" distB="0" distL="0" distR="0" wp14:anchorId="700B60C2" wp14:editId="5F1D4494">
            <wp:extent cx="3410585" cy="2487930"/>
            <wp:effectExtent l="0" t="0" r="0" b="1270"/>
            <wp:docPr id="96" name="Picture 96" descr="889886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889886-0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6C9" w:rsidRPr="00732EC0" w:rsidSect="00151689">
      <w:headerReference w:type="default" r:id="rId45"/>
      <w:footerReference w:type="even" r:id="rId46"/>
      <w:footerReference w:type="default" r:id="rId47"/>
      <w:pgSz w:w="12240" w:h="15840"/>
      <w:pgMar w:top="2084" w:right="288" w:bottom="1440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5C132" w14:textId="77777777" w:rsidR="00151689" w:rsidRDefault="00151689" w:rsidP="00151689">
      <w:r>
        <w:separator/>
      </w:r>
    </w:p>
  </w:endnote>
  <w:endnote w:type="continuationSeparator" w:id="0">
    <w:p w14:paraId="593D408C" w14:textId="77777777" w:rsidR="00151689" w:rsidRDefault="00151689" w:rsidP="0015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0943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8A16D" w14:textId="77777777" w:rsidR="00151689" w:rsidRDefault="00151689" w:rsidP="0015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A6F4" w14:textId="77777777" w:rsidR="00151689" w:rsidRDefault="00151689" w:rsidP="00C438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8FE">
      <w:rPr>
        <w:rStyle w:val="PageNumber"/>
        <w:noProof/>
      </w:rPr>
      <w:t>7</w:t>
    </w:r>
    <w:r>
      <w:rPr>
        <w:rStyle w:val="PageNumber"/>
      </w:rPr>
      <w:fldChar w:fldCharType="end"/>
    </w:r>
  </w:p>
  <w:p w14:paraId="33A2E8C8" w14:textId="19CF479A" w:rsidR="00151689" w:rsidRPr="00151689" w:rsidRDefault="00151689" w:rsidP="00151689">
    <w:pPr>
      <w:pStyle w:val="Footer"/>
      <w:ind w:right="360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3319B" w14:textId="77777777" w:rsidR="00151689" w:rsidRDefault="00151689" w:rsidP="00151689">
      <w:r>
        <w:separator/>
      </w:r>
    </w:p>
  </w:footnote>
  <w:footnote w:type="continuationSeparator" w:id="0">
    <w:p w14:paraId="03A756E3" w14:textId="77777777" w:rsidR="00151689" w:rsidRDefault="00151689" w:rsidP="00151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CF86" w14:textId="783A4FA5" w:rsidR="00151689" w:rsidRPr="008E3646" w:rsidRDefault="00151689" w:rsidP="00151689">
    <w:pPr>
      <w:tabs>
        <w:tab w:val="right" w:pos="11430"/>
      </w:tabs>
      <w:ind w:left="720"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 w:rsidR="008B4D48">
      <w:rPr>
        <w:rFonts w:ascii="Calibri" w:hAnsi="Calibri"/>
      </w:rPr>
      <w:t>H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0CE4F7A3" w14:textId="546348AC" w:rsidR="00151689" w:rsidRPr="008E3646" w:rsidRDefault="00151689" w:rsidP="00151689">
    <w:pPr>
      <w:tabs>
        <w:tab w:val="right" w:pos="0"/>
        <w:tab w:val="right" w:pos="11430"/>
      </w:tabs>
      <w:ind w:left="720" w:right="360"/>
      <w:rPr>
        <w:rFonts w:ascii="Calibri" w:hAnsi="Calibri" w:cs="Arial"/>
      </w:rPr>
    </w:pPr>
    <w:r>
      <w:rPr>
        <w:rFonts w:ascii="Calibri" w:hAnsi="Calibri"/>
      </w:rPr>
      <w:t>Collaging Activity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361D5EBA" w14:textId="7594C991" w:rsidR="00151689" w:rsidRDefault="00151689" w:rsidP="00151689">
    <w:pPr>
      <w:pStyle w:val="Header"/>
      <w:tabs>
        <w:tab w:val="clear" w:pos="8640"/>
        <w:tab w:val="right" w:pos="11430"/>
      </w:tabs>
      <w:ind w:left="1440"/>
    </w:pPr>
    <w:r w:rsidRPr="008E3646"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8B4D48">
      <w:rPr>
        <w:rFonts w:ascii="Calibri" w:hAnsi="Calibri" w:cs="Arial"/>
      </w:rPr>
      <w:t xml:space="preserve">Exp. Date </w:t>
    </w:r>
    <w:r w:rsidR="008B4D48">
      <w:rPr>
        <w:rFonts w:ascii="Calibri" w:hAnsi="Calibri" w:cs="Arial"/>
      </w:rPr>
      <w:t>03/3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C0"/>
    <w:rsid w:val="0008308B"/>
    <w:rsid w:val="00151689"/>
    <w:rsid w:val="00301146"/>
    <w:rsid w:val="0037436B"/>
    <w:rsid w:val="003836C9"/>
    <w:rsid w:val="003B5555"/>
    <w:rsid w:val="003E3CEC"/>
    <w:rsid w:val="00537B2B"/>
    <w:rsid w:val="006A0A79"/>
    <w:rsid w:val="00732EC0"/>
    <w:rsid w:val="008A423A"/>
    <w:rsid w:val="008B4D48"/>
    <w:rsid w:val="009C7588"/>
    <w:rsid w:val="00AC6F8D"/>
    <w:rsid w:val="00B93586"/>
    <w:rsid w:val="00CF28FE"/>
    <w:rsid w:val="00D6227A"/>
    <w:rsid w:val="00D72E4A"/>
    <w:rsid w:val="00E45145"/>
    <w:rsid w:val="00F62CAE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AF954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2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51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1689"/>
  </w:style>
  <w:style w:type="character" w:customStyle="1" w:styleId="CommentTextChar">
    <w:name w:val="Comment Text Char"/>
    <w:basedOn w:val="DefaultParagraphFont"/>
    <w:link w:val="CommentText"/>
    <w:uiPriority w:val="99"/>
    <w:rsid w:val="00151689"/>
  </w:style>
  <w:style w:type="paragraph" w:customStyle="1" w:styleId="Title1">
    <w:name w:val="Title 1"/>
    <w:autoRedefine/>
    <w:qFormat/>
    <w:rsid w:val="00151689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9"/>
  </w:style>
  <w:style w:type="paragraph" w:styleId="Footer">
    <w:name w:val="footer"/>
    <w:basedOn w:val="Normal"/>
    <w:link w:val="FooterChar"/>
    <w:uiPriority w:val="99"/>
    <w:unhideWhenUsed/>
    <w:rsid w:val="0015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9"/>
  </w:style>
  <w:style w:type="character" w:styleId="PageNumber">
    <w:name w:val="page number"/>
    <w:basedOn w:val="DefaultParagraphFont"/>
    <w:uiPriority w:val="99"/>
    <w:semiHidden/>
    <w:unhideWhenUsed/>
    <w:rsid w:val="00151689"/>
  </w:style>
  <w:style w:type="paragraph" w:styleId="NormalWeb">
    <w:name w:val="Normal (Web)"/>
    <w:basedOn w:val="Normal"/>
    <w:uiPriority w:val="99"/>
    <w:rsid w:val="00B93586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png"/><Relationship Id="rId27" Type="http://schemas.openxmlformats.org/officeDocument/2006/relationships/oleObject" Target="embeddings/oleObject4.bin"/><Relationship Id="rId28" Type="http://schemas.openxmlformats.org/officeDocument/2006/relationships/image" Target="media/image17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5.bin"/><Relationship Id="rId31" Type="http://schemas.openxmlformats.org/officeDocument/2006/relationships/image" Target="media/image19.png"/><Relationship Id="rId32" Type="http://schemas.openxmlformats.org/officeDocument/2006/relationships/oleObject" Target="embeddings/oleObject6.bin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1" Type="http://schemas.openxmlformats.org/officeDocument/2006/relationships/oleObject" Target="embeddings/oleObject1.bin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oleObject" Target="embeddings/oleObject2.bin"/><Relationship Id="rId18" Type="http://schemas.openxmlformats.org/officeDocument/2006/relationships/image" Target="media/image9.png"/><Relationship Id="rId19" Type="http://schemas.openxmlformats.org/officeDocument/2006/relationships/oleObject" Target="embeddings/oleObject3.bin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jpeg"/><Relationship Id="rId40" Type="http://schemas.openxmlformats.org/officeDocument/2006/relationships/image" Target="media/image27.jpeg"/><Relationship Id="rId41" Type="http://schemas.openxmlformats.org/officeDocument/2006/relationships/image" Target="media/image28.jpeg"/><Relationship Id="rId42" Type="http://schemas.openxmlformats.org/officeDocument/2006/relationships/image" Target="media/image29.png"/><Relationship Id="rId43" Type="http://schemas.openxmlformats.org/officeDocument/2006/relationships/oleObject" Target="embeddings/oleObject7.bin"/><Relationship Id="rId44" Type="http://schemas.openxmlformats.org/officeDocument/2006/relationships/image" Target="media/image30.jpeg"/><Relationship Id="rId4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4C931-9EEA-8A47-9ECF-C38D192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0</Words>
  <Characters>571</Characters>
  <Application>Microsoft Macintosh Word</Application>
  <DocSecurity>0</DocSecurity>
  <Lines>4</Lines>
  <Paragraphs>1</Paragraphs>
  <ScaleCrop>false</ScaleCrop>
  <Company>Kelsey Jorda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Jordan</dc:creator>
  <cp:keywords/>
  <dc:description/>
  <cp:lastModifiedBy>Jaya Mathur</cp:lastModifiedBy>
  <cp:revision>17</cp:revision>
  <dcterms:created xsi:type="dcterms:W3CDTF">2016-10-25T18:37:00Z</dcterms:created>
  <dcterms:modified xsi:type="dcterms:W3CDTF">2017-01-09T18:07:00Z</dcterms:modified>
</cp:coreProperties>
</file>